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9D581" w14:textId="77777777" w:rsidR="001C5E41" w:rsidRDefault="001C5E41" w:rsidP="001C5E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777"/>
        <w:gridCol w:w="7573"/>
      </w:tblGrid>
      <w:tr w:rsidR="001C5E41" w14:paraId="15220148" w14:textId="77777777" w:rsidTr="00811BFA">
        <w:tc>
          <w:tcPr>
            <w:tcW w:w="1777" w:type="dxa"/>
          </w:tcPr>
          <w:p w14:paraId="64988798" w14:textId="6EA2EF30" w:rsidR="001C5E41" w:rsidRPr="001C5E41" w:rsidRDefault="001C5E41" w:rsidP="00D75669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0DB">
              <w:rPr>
                <w:rFonts w:ascii="Times New Roman" w:eastAsia="Times New Roman" w:hAnsi="Times New Roman" w:cs="Times New Roman"/>
                <w:sz w:val="28"/>
                <w:szCs w:val="28"/>
              </w:rPr>
              <w:t>Mẫu số 0</w:t>
            </w:r>
            <w:r w:rsidR="002C52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73" w:type="dxa"/>
          </w:tcPr>
          <w:p w14:paraId="4A96C575" w14:textId="14510F2F" w:rsidR="001C5E41" w:rsidRPr="001C5E41" w:rsidRDefault="002C52DA" w:rsidP="00D75669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o cáo tốt nghiệp</w:t>
            </w:r>
          </w:p>
        </w:tc>
      </w:tr>
    </w:tbl>
    <w:p w14:paraId="14407E66" w14:textId="77777777" w:rsidR="001C5E41" w:rsidRPr="001C5E41" w:rsidRDefault="001C5E41" w:rsidP="001C5E41">
      <w:pPr>
        <w:spacing w:line="2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6A7868" w14:textId="77777777" w:rsidR="001C5E41" w:rsidRPr="001C5E41" w:rsidRDefault="001C5E41" w:rsidP="001C5E41">
      <w:pPr>
        <w:spacing w:line="216" w:lineRule="exac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D9A0153" w14:textId="77777777" w:rsidR="001C5E41" w:rsidRDefault="001C5E41" w:rsidP="001C5E41">
      <w:pPr>
        <w:spacing w:line="216" w:lineRule="exact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41CAD1E0" w14:textId="77777777" w:rsidR="00686834" w:rsidRDefault="00686834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4159B1DB" w14:textId="77777777" w:rsidR="00D75669" w:rsidRDefault="00D75669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1CE2652E" w14:textId="77777777" w:rsidR="00686834" w:rsidRDefault="00686834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34505148" w14:textId="77777777" w:rsidR="00686834" w:rsidRDefault="00686834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84AFA25" w14:textId="77777777" w:rsidR="00686834" w:rsidRDefault="00686834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3F6B1FC1" w14:textId="77777777" w:rsidR="00686834" w:rsidRDefault="00686834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BADFF71" w14:textId="77777777" w:rsidR="00686834" w:rsidRDefault="00686834" w:rsidP="001C5E41">
      <w:pPr>
        <w:spacing w:line="216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511FBBBD" w14:textId="77777777" w:rsidR="00811BFA" w:rsidRDefault="00811BFA" w:rsidP="00BA0B27">
      <w:pPr>
        <w:spacing w:before="120" w:after="100" w:afterAutospacing="1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chuong_pl_5"/>
    </w:p>
    <w:p w14:paraId="654217D7" w14:textId="77777777" w:rsidR="00811BFA" w:rsidRDefault="00811BFA" w:rsidP="00BA0B27">
      <w:pPr>
        <w:spacing w:before="120" w:after="100" w:afterAutospacing="1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48504A8" w14:textId="77777777" w:rsidR="00811BFA" w:rsidRDefault="00811BFA" w:rsidP="00BA0B27">
      <w:pPr>
        <w:spacing w:before="120" w:after="100" w:afterAutospacing="1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87DDA07" w14:textId="77777777" w:rsidR="00811BFA" w:rsidRDefault="00811BFA" w:rsidP="00BA0B27">
      <w:pPr>
        <w:spacing w:before="120" w:after="100" w:afterAutospacing="1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338262B4" w14:textId="77777777" w:rsidR="00811BFA" w:rsidRDefault="00811BFA" w:rsidP="00BA0B27">
      <w:pPr>
        <w:spacing w:before="120" w:after="100" w:afterAutospacing="1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1623452A" w14:textId="77777777" w:rsidR="00811BFA" w:rsidRDefault="00811BFA" w:rsidP="00BA0B27">
      <w:pPr>
        <w:spacing w:before="120" w:after="100" w:afterAutospacing="1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313AAE67" w14:textId="77777777" w:rsidR="00811BFA" w:rsidRDefault="00811BFA" w:rsidP="00BA0B27">
      <w:pPr>
        <w:spacing w:before="120" w:after="100" w:afterAutospacing="1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19147211" w14:textId="77777777" w:rsidR="00811BFA" w:rsidRDefault="00811BFA" w:rsidP="00BA0B27">
      <w:pPr>
        <w:spacing w:before="120" w:after="100" w:afterAutospacing="1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398DF7E" w14:textId="77777777" w:rsidR="00811BFA" w:rsidRDefault="00811BFA" w:rsidP="00BA0B27">
      <w:pPr>
        <w:spacing w:before="120" w:after="100" w:afterAutospacing="1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F37956C" w14:textId="77777777" w:rsidR="00811BFA" w:rsidRDefault="00811BFA" w:rsidP="00BA0B27">
      <w:pPr>
        <w:spacing w:before="120" w:after="100" w:afterAutospacing="1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78DE8B3" w14:textId="77777777" w:rsidR="00811BFA" w:rsidRDefault="00811BFA" w:rsidP="00BA0B27">
      <w:pPr>
        <w:spacing w:before="120" w:after="100" w:afterAutospacing="1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3F6392CB" w14:textId="77777777" w:rsidR="00811BFA" w:rsidRDefault="00811BFA" w:rsidP="00BA0B27">
      <w:pPr>
        <w:spacing w:before="120" w:after="100" w:afterAutospacing="1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B17DFA7" w14:textId="77777777" w:rsidR="00811BFA" w:rsidRDefault="00811BFA" w:rsidP="00BA0B27">
      <w:pPr>
        <w:spacing w:before="120" w:after="100" w:afterAutospacing="1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247FC42" w14:textId="77777777" w:rsidR="00811BFA" w:rsidRDefault="00811BFA" w:rsidP="00BA0B27">
      <w:pPr>
        <w:spacing w:before="120" w:after="100" w:afterAutospacing="1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C5945FA" w14:textId="77777777" w:rsidR="00811BFA" w:rsidRDefault="00811BFA" w:rsidP="00BA0B27">
      <w:pPr>
        <w:spacing w:before="120" w:after="100" w:afterAutospacing="1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050B1C4" w14:textId="77777777" w:rsidR="00811BFA" w:rsidRDefault="00811BFA" w:rsidP="00BA0B27">
      <w:pPr>
        <w:spacing w:before="120" w:after="100" w:afterAutospacing="1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1D7281D" w14:textId="77777777" w:rsidR="00811BFA" w:rsidRDefault="00811BFA" w:rsidP="00BA0B27">
      <w:pPr>
        <w:spacing w:before="120" w:after="100" w:afterAutospacing="1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3E4F52CB" w14:textId="77777777" w:rsidR="00811BFA" w:rsidRDefault="00811BFA" w:rsidP="00BA0B27">
      <w:pPr>
        <w:spacing w:before="120" w:after="100" w:afterAutospacing="1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012C42A" w14:textId="77777777" w:rsidR="00811BFA" w:rsidRDefault="00811BFA" w:rsidP="00BA0B27">
      <w:pPr>
        <w:spacing w:before="120" w:after="100" w:afterAutospacing="1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69DEE4D" w14:textId="77777777" w:rsidR="00811BFA" w:rsidRDefault="00811BFA" w:rsidP="00BA0B27">
      <w:pPr>
        <w:spacing w:before="120" w:after="100" w:afterAutospacing="1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BB4F7D6" w14:textId="77777777" w:rsidR="00811BFA" w:rsidRDefault="00811BFA" w:rsidP="00BA0B27">
      <w:pPr>
        <w:spacing w:before="120" w:after="100" w:afterAutospacing="1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1D10622" w14:textId="1BBC8E8A" w:rsidR="00891231" w:rsidRPr="00686834" w:rsidRDefault="00891231" w:rsidP="00BA0B27">
      <w:pPr>
        <w:spacing w:before="120" w:after="100" w:afterAutospacing="1"/>
        <w:jc w:val="right"/>
        <w:rPr>
          <w:rFonts w:ascii="Times New Roman" w:hAnsi="Times New Roman" w:cs="Times New Roman"/>
          <w:sz w:val="26"/>
          <w:szCs w:val="26"/>
        </w:rPr>
      </w:pPr>
      <w:r w:rsidRPr="00686834">
        <w:rPr>
          <w:rFonts w:ascii="Times New Roman" w:hAnsi="Times New Roman" w:cs="Times New Roman"/>
          <w:b/>
          <w:bCs/>
          <w:sz w:val="26"/>
          <w:szCs w:val="26"/>
        </w:rPr>
        <w:lastRenderedPageBreak/>
        <w:t>Mẫu số 0</w:t>
      </w:r>
      <w:bookmarkEnd w:id="0"/>
      <w:r w:rsidRPr="00686834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14:paraId="01D10623" w14:textId="77777777" w:rsidR="00891231" w:rsidRPr="00A56239" w:rsidRDefault="00891231" w:rsidP="00891231">
      <w:pPr>
        <w:spacing w:before="120" w:after="280" w:afterAutospacing="1"/>
        <w:jc w:val="center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M</w:t>
      </w:r>
      <w:r w:rsidRPr="00A56239">
        <w:rPr>
          <w:rFonts w:ascii="Times New Roman" w:hAnsi="Times New Roman" w:cs="Times New Roman"/>
          <w:b/>
          <w:bCs/>
          <w:sz w:val="26"/>
          <w:szCs w:val="26"/>
        </w:rPr>
        <w:br/>
        <w:t>Độc lập - Tự do - Hạnh phúc</w:t>
      </w:r>
      <w:r w:rsidRPr="00A56239">
        <w:rPr>
          <w:rFonts w:ascii="Times New Roman" w:hAnsi="Times New Roman" w:cs="Times New Roman"/>
          <w:b/>
          <w:bCs/>
          <w:sz w:val="26"/>
          <w:szCs w:val="26"/>
        </w:rPr>
        <w:br/>
        <w:t>---------------</w:t>
      </w:r>
    </w:p>
    <w:p w14:paraId="01D10624" w14:textId="77777777" w:rsidR="00891231" w:rsidRPr="00A56239" w:rsidRDefault="00891231" w:rsidP="00891231">
      <w:pPr>
        <w:spacing w:before="120" w:after="280" w:afterAutospacing="1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chuong_pl_5_name"/>
      <w:r w:rsidRPr="00A56239">
        <w:rPr>
          <w:rFonts w:ascii="Times New Roman" w:hAnsi="Times New Roman" w:cs="Times New Roman"/>
          <w:b/>
          <w:bCs/>
          <w:sz w:val="26"/>
          <w:szCs w:val="26"/>
        </w:rPr>
        <w:t>BÁO CÁO TỐT NGHIỆP</w:t>
      </w:r>
      <w:bookmarkEnd w:id="1"/>
    </w:p>
    <w:p w14:paraId="01D10625" w14:textId="06D81B23" w:rsidR="00891231" w:rsidRPr="00A56239" w:rsidRDefault="00891231" w:rsidP="00891231">
      <w:pPr>
        <w:spacing w:before="120" w:after="280" w:afterAutospacing="1"/>
        <w:jc w:val="center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Kính gửi:</w:t>
      </w:r>
      <w:r w:rsidR="00BA0B27" w:rsidRPr="00A56239">
        <w:rPr>
          <w:rFonts w:ascii="Times New Roman" w:hAnsi="Times New Roman" w:cs="Times New Roman"/>
          <w:sz w:val="26"/>
          <w:szCs w:val="26"/>
        </w:rPr>
        <w:t xml:space="preserve"> </w:t>
      </w:r>
      <w:r w:rsidRPr="00A56239">
        <w:rPr>
          <w:rFonts w:ascii="Times New Roman" w:hAnsi="Times New Roman" w:cs="Times New Roman"/>
          <w:sz w:val="26"/>
          <w:szCs w:val="26"/>
        </w:rPr>
        <w:t>................................</w:t>
      </w:r>
    </w:p>
    <w:p w14:paraId="01D10626" w14:textId="2CCFA2ED" w:rsidR="00891231" w:rsidRPr="00A56239" w:rsidRDefault="00891231" w:rsidP="00314FEF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1. Họ và tên:</w:t>
      </w:r>
      <w:r w:rsidR="00BA0B27" w:rsidRPr="00A56239">
        <w:rPr>
          <w:rFonts w:ascii="Times New Roman" w:hAnsi="Times New Roman" w:cs="Times New Roman"/>
          <w:sz w:val="26"/>
          <w:szCs w:val="26"/>
        </w:rPr>
        <w:t xml:space="preserve"> </w:t>
      </w:r>
      <w:r w:rsidRPr="00A56239">
        <w:rPr>
          <w:rFonts w:ascii="Times New Roman" w:hAnsi="Times New Roman" w:cs="Times New Roman"/>
          <w:sz w:val="26"/>
          <w:szCs w:val="26"/>
        </w:rPr>
        <w:t xml:space="preserve">............................................................................................................... </w:t>
      </w:r>
    </w:p>
    <w:p w14:paraId="01D10627" w14:textId="34AA3803" w:rsidR="00891231" w:rsidRPr="00A56239" w:rsidRDefault="00891231" w:rsidP="00314FEF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2. Số định danh cá nhân:</w:t>
      </w:r>
      <w:r w:rsidR="00BA0B27" w:rsidRPr="00A56239">
        <w:rPr>
          <w:rFonts w:ascii="Times New Roman" w:hAnsi="Times New Roman" w:cs="Times New Roman"/>
          <w:sz w:val="26"/>
          <w:szCs w:val="26"/>
        </w:rPr>
        <w:t xml:space="preserve"> </w:t>
      </w:r>
      <w:r w:rsidRPr="00A56239">
        <w:rPr>
          <w:rFonts w:ascii="Times New Roman" w:hAnsi="Times New Roman" w:cs="Times New Roman"/>
          <w:sz w:val="26"/>
          <w:szCs w:val="26"/>
        </w:rPr>
        <w:t>……………………………………………………………</w:t>
      </w:r>
    </w:p>
    <w:p w14:paraId="01D10628" w14:textId="0133A3BC" w:rsidR="00891231" w:rsidRPr="00A56239" w:rsidRDefault="00891231" w:rsidP="00314FEF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3. Đơn vị:</w:t>
      </w:r>
      <w:r w:rsidR="00BA0B27" w:rsidRPr="00A56239">
        <w:rPr>
          <w:rFonts w:ascii="Times New Roman" w:hAnsi="Times New Roman" w:cs="Times New Roman"/>
          <w:sz w:val="26"/>
          <w:szCs w:val="26"/>
        </w:rPr>
        <w:t xml:space="preserve"> </w:t>
      </w:r>
      <w:r w:rsidRPr="00A56239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 ...............</w:t>
      </w:r>
    </w:p>
    <w:p w14:paraId="01D10629" w14:textId="77777777" w:rsidR="00891231" w:rsidRPr="00A56239" w:rsidRDefault="00891231" w:rsidP="00314FEF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 xml:space="preserve">4. Quyết định cử đi học số....... ngày.... tháng.... năm.... của.................................... </w:t>
      </w:r>
    </w:p>
    <w:p w14:paraId="01D1062A" w14:textId="3750237E" w:rsidR="00891231" w:rsidRPr="00A56239" w:rsidRDefault="00891231" w:rsidP="00314FEF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5. Thời gian học tập ở nước ngoài:</w:t>
      </w:r>
      <w:r w:rsidR="00BA0B27" w:rsidRPr="00A56239">
        <w:rPr>
          <w:rFonts w:ascii="Times New Roman" w:hAnsi="Times New Roman" w:cs="Times New Roman"/>
          <w:sz w:val="26"/>
          <w:szCs w:val="26"/>
        </w:rPr>
        <w:t xml:space="preserve"> </w:t>
      </w:r>
      <w:r w:rsidRPr="00A56239">
        <w:rPr>
          <w:rFonts w:ascii="Times New Roman" w:hAnsi="Times New Roman" w:cs="Times New Roman"/>
          <w:sz w:val="26"/>
          <w:szCs w:val="26"/>
        </w:rPr>
        <w:t xml:space="preserve">............................................................................. </w:t>
      </w:r>
    </w:p>
    <w:p w14:paraId="01D1062B" w14:textId="77777777" w:rsidR="00891231" w:rsidRPr="00A56239" w:rsidRDefault="00891231" w:rsidP="00314FEF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 xml:space="preserve">6. Thời gian gia hạn học tập ở nước ngoài (nếu có): .................................................. </w:t>
      </w:r>
    </w:p>
    <w:p w14:paraId="01D1062C" w14:textId="5C16FFEB" w:rsidR="00891231" w:rsidRPr="00A56239" w:rsidRDefault="00891231" w:rsidP="00314FEF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7. Ngày tốt nghiệp:</w:t>
      </w:r>
      <w:r w:rsidR="00BA0B27" w:rsidRPr="00A56239">
        <w:rPr>
          <w:rFonts w:ascii="Times New Roman" w:hAnsi="Times New Roman" w:cs="Times New Roman"/>
          <w:sz w:val="26"/>
          <w:szCs w:val="26"/>
        </w:rPr>
        <w:t xml:space="preserve"> </w:t>
      </w:r>
      <w:r w:rsidRPr="00A56239">
        <w:rPr>
          <w:rFonts w:ascii="Times New Roman" w:hAnsi="Times New Roman" w:cs="Times New Roman"/>
          <w:sz w:val="26"/>
          <w:szCs w:val="26"/>
        </w:rPr>
        <w:t>.................................................... Ngày về nước:</w:t>
      </w:r>
      <w:r w:rsidR="00BA0B27" w:rsidRPr="00A56239">
        <w:rPr>
          <w:rFonts w:ascii="Times New Roman" w:hAnsi="Times New Roman" w:cs="Times New Roman"/>
          <w:sz w:val="26"/>
          <w:szCs w:val="26"/>
        </w:rPr>
        <w:t xml:space="preserve"> </w:t>
      </w:r>
      <w:r w:rsidRPr="00A56239">
        <w:rPr>
          <w:rFonts w:ascii="Times New Roman" w:hAnsi="Times New Roman" w:cs="Times New Roman"/>
          <w:sz w:val="26"/>
          <w:szCs w:val="26"/>
        </w:rPr>
        <w:t>...........</w:t>
      </w:r>
      <w:r w:rsidR="00BA0B27" w:rsidRPr="00A56239">
        <w:rPr>
          <w:rFonts w:ascii="Times New Roman" w:hAnsi="Times New Roman" w:cs="Times New Roman"/>
          <w:sz w:val="26"/>
          <w:szCs w:val="26"/>
        </w:rPr>
        <w:t>............</w:t>
      </w:r>
      <w:r w:rsidR="005A073D" w:rsidRPr="00A56239">
        <w:rPr>
          <w:rFonts w:ascii="Times New Roman" w:hAnsi="Times New Roman" w:cs="Times New Roman"/>
          <w:sz w:val="26"/>
          <w:szCs w:val="26"/>
        </w:rPr>
        <w:t>.</w:t>
      </w:r>
    </w:p>
    <w:p w14:paraId="01D1062D" w14:textId="71408F81" w:rsidR="00891231" w:rsidRPr="00A56239" w:rsidRDefault="00891231" w:rsidP="00314FEF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 xml:space="preserve">8. Kết quả học tập: </w:t>
      </w:r>
    </w:p>
    <w:p w14:paraId="01D1062E" w14:textId="7964BBA0" w:rsidR="00891231" w:rsidRPr="00A56239" w:rsidRDefault="00891231" w:rsidP="00314FEF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- Văn bằng được cấp:</w:t>
      </w:r>
      <w:r w:rsidR="005A073D" w:rsidRPr="00A56239">
        <w:rPr>
          <w:rFonts w:ascii="Times New Roman" w:hAnsi="Times New Roman" w:cs="Times New Roman"/>
          <w:sz w:val="26"/>
          <w:szCs w:val="26"/>
        </w:rPr>
        <w:t xml:space="preserve"> </w:t>
      </w:r>
      <w:r w:rsidRPr="00A56239">
        <w:rPr>
          <w:rFonts w:ascii="Times New Roman" w:hAnsi="Times New Roman" w:cs="Times New Roman"/>
          <w:sz w:val="26"/>
          <w:szCs w:val="26"/>
        </w:rPr>
        <w:t xml:space="preserve">................................................................................................. </w:t>
      </w:r>
    </w:p>
    <w:p w14:paraId="01D1062F" w14:textId="4A020187" w:rsidR="00891231" w:rsidRPr="00A56239" w:rsidRDefault="00891231" w:rsidP="00314FEF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- Kết quả xếp loại học tập</w:t>
      </w:r>
      <w:r w:rsidR="005A073D" w:rsidRPr="00A56239">
        <w:rPr>
          <w:rFonts w:ascii="Times New Roman" w:hAnsi="Times New Roman" w:cs="Times New Roman"/>
          <w:sz w:val="26"/>
          <w:szCs w:val="26"/>
        </w:rPr>
        <w:t xml:space="preserve"> </w:t>
      </w:r>
      <w:r w:rsidR="005A073D" w:rsidRPr="00A56239">
        <w:rPr>
          <w:rFonts w:ascii="Times New Roman" w:hAnsi="Times New Roman" w:cs="Times New Roman"/>
          <w:color w:val="0000FF"/>
          <w:sz w:val="26"/>
          <w:szCs w:val="26"/>
        </w:rPr>
        <w:t>(nếu có)</w:t>
      </w:r>
      <w:r w:rsidRPr="00A56239">
        <w:rPr>
          <w:rFonts w:ascii="Times New Roman" w:hAnsi="Times New Roman" w:cs="Times New Roman"/>
          <w:sz w:val="26"/>
          <w:szCs w:val="26"/>
        </w:rPr>
        <w:t>:</w:t>
      </w:r>
      <w:r w:rsidR="005A073D" w:rsidRPr="00A56239">
        <w:rPr>
          <w:rFonts w:ascii="Times New Roman" w:hAnsi="Times New Roman" w:cs="Times New Roman"/>
          <w:sz w:val="26"/>
          <w:szCs w:val="26"/>
        </w:rPr>
        <w:t xml:space="preserve"> </w:t>
      </w:r>
      <w:r w:rsidRPr="00A56239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</w:t>
      </w:r>
    </w:p>
    <w:p w14:paraId="2E7D49FA" w14:textId="3E4E3902" w:rsidR="00FA5EE3" w:rsidRPr="00A56239" w:rsidRDefault="00891231" w:rsidP="00314FEF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9. Tên cơ sở giáo dục nước ngoài:</w:t>
      </w:r>
      <w:r w:rsidR="005A073D" w:rsidRPr="00A5623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E03CD1" w14:textId="0C9EA572" w:rsidR="00FA5EE3" w:rsidRPr="00A56239" w:rsidRDefault="00FA5EE3" w:rsidP="00314FEF">
      <w:pPr>
        <w:spacing w:before="60" w:after="6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A56239">
        <w:rPr>
          <w:rFonts w:ascii="Times New Roman" w:hAnsi="Times New Roman" w:cs="Times New Roman"/>
          <w:color w:val="0000FF"/>
          <w:sz w:val="26"/>
          <w:szCs w:val="26"/>
        </w:rPr>
        <w:t>- Tên tiếng Anh: ……………………………………………………………………</w:t>
      </w:r>
    </w:p>
    <w:p w14:paraId="01D10630" w14:textId="73FAF2FC" w:rsidR="00891231" w:rsidRPr="00A56239" w:rsidRDefault="00FA5EE3" w:rsidP="00314FEF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color w:val="0000FF"/>
          <w:sz w:val="26"/>
          <w:szCs w:val="26"/>
        </w:rPr>
        <w:t>- Tên tiếng Việt: ……………………………………………………………………</w:t>
      </w:r>
    </w:p>
    <w:p w14:paraId="01D10631" w14:textId="28201B9B" w:rsidR="00891231" w:rsidRPr="00A56239" w:rsidRDefault="00891231" w:rsidP="00314FEF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 xml:space="preserve">10. Tên đề tài luận văn thạc sĩ (nếu học thạc sĩ coursework không có luận văn thì ghi: </w:t>
      </w:r>
      <w:r w:rsidRPr="00A56239">
        <w:rPr>
          <w:rFonts w:ascii="Times New Roman" w:hAnsi="Times New Roman" w:cs="Times New Roman"/>
          <w:i/>
          <w:iCs/>
          <w:sz w:val="26"/>
          <w:szCs w:val="26"/>
        </w:rPr>
        <w:t>không có luận văn</w:t>
      </w:r>
      <w:r w:rsidRPr="00A56239">
        <w:rPr>
          <w:rFonts w:ascii="Times New Roman" w:hAnsi="Times New Roman" w:cs="Times New Roman"/>
          <w:sz w:val="26"/>
          <w:szCs w:val="26"/>
        </w:rPr>
        <w:t>), đề tài luận án tiến sĩ, chuyên đề thực tập:</w:t>
      </w:r>
      <w:r w:rsidR="00391F8F" w:rsidRPr="00A56239">
        <w:rPr>
          <w:rFonts w:ascii="Times New Roman" w:hAnsi="Times New Roman" w:cs="Times New Roman"/>
          <w:sz w:val="26"/>
          <w:szCs w:val="26"/>
        </w:rPr>
        <w:t xml:space="preserve"> </w:t>
      </w:r>
      <w:r w:rsidRPr="00A56239">
        <w:rPr>
          <w:rFonts w:ascii="Times New Roman" w:hAnsi="Times New Roman" w:cs="Times New Roman"/>
          <w:sz w:val="26"/>
          <w:szCs w:val="26"/>
        </w:rPr>
        <w:t xml:space="preserve">.......................... </w:t>
      </w:r>
    </w:p>
    <w:p w14:paraId="01D10632" w14:textId="77777777" w:rsidR="00891231" w:rsidRPr="00A56239" w:rsidRDefault="00891231" w:rsidP="00314FEF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 ... </w:t>
      </w:r>
    </w:p>
    <w:p w14:paraId="01D10633" w14:textId="72CFD6B5" w:rsidR="00891231" w:rsidRPr="00A56239" w:rsidRDefault="00891231" w:rsidP="00314FEF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12. Tên và học hàm, học vị của người hướng dẫn:</w:t>
      </w:r>
      <w:r w:rsidR="00391F8F" w:rsidRPr="00A56239">
        <w:rPr>
          <w:rFonts w:ascii="Times New Roman" w:hAnsi="Times New Roman" w:cs="Times New Roman"/>
          <w:sz w:val="26"/>
          <w:szCs w:val="26"/>
        </w:rPr>
        <w:t xml:space="preserve"> </w:t>
      </w:r>
      <w:r w:rsidRPr="00A56239">
        <w:rPr>
          <w:rFonts w:ascii="Times New Roman" w:hAnsi="Times New Roman" w:cs="Times New Roman"/>
          <w:sz w:val="26"/>
          <w:szCs w:val="26"/>
        </w:rPr>
        <w:t>.....................................................</w:t>
      </w:r>
    </w:p>
    <w:p w14:paraId="01D10634" w14:textId="77777777" w:rsidR="00891231" w:rsidRPr="00A56239" w:rsidRDefault="00891231" w:rsidP="00314FEF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 xml:space="preserve">13. Đánh giá của cơ sở giáo dục hoặc giáo sư hướng dẫn (nếu có, viết tóm tắt): </w:t>
      </w:r>
    </w:p>
    <w:p w14:paraId="01D10635" w14:textId="77777777" w:rsidR="00891231" w:rsidRPr="00A56239" w:rsidRDefault="00891231" w:rsidP="00314FEF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. </w:t>
      </w:r>
    </w:p>
    <w:p w14:paraId="01D10636" w14:textId="77777777" w:rsidR="00891231" w:rsidRPr="00A56239" w:rsidRDefault="00891231" w:rsidP="00314FEF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. </w:t>
      </w:r>
    </w:p>
    <w:p w14:paraId="01D10637" w14:textId="6B45D671" w:rsidR="00891231" w:rsidRPr="00A56239" w:rsidRDefault="00891231" w:rsidP="00314FEF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 xml:space="preserve">15. Nguyện vọng, đề nghị: </w:t>
      </w:r>
    </w:p>
    <w:p w14:paraId="01D10638" w14:textId="77777777" w:rsidR="00891231" w:rsidRPr="00A56239" w:rsidRDefault="00891231" w:rsidP="00314FEF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. </w:t>
      </w:r>
    </w:p>
    <w:p w14:paraId="01D10639" w14:textId="77777777" w:rsidR="00891231" w:rsidRPr="00A56239" w:rsidRDefault="00891231" w:rsidP="00314FEF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. </w:t>
      </w:r>
    </w:p>
    <w:p w14:paraId="7AE45295" w14:textId="77777777" w:rsidR="00E908D5" w:rsidRPr="00A56239" w:rsidRDefault="00891231" w:rsidP="00314FEF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 xml:space="preserve">16. Cơ quan công tác sau khi tốt nghiệp về Việt Nam: </w:t>
      </w:r>
    </w:p>
    <w:p w14:paraId="01D1063A" w14:textId="16C767C3" w:rsidR="00891231" w:rsidRPr="00A56239" w:rsidRDefault="00891231" w:rsidP="00314FEF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...................................................... .............................. .............................. ..............</w:t>
      </w:r>
    </w:p>
    <w:p w14:paraId="01D1063B" w14:textId="2A6CCFF2" w:rsidR="00891231" w:rsidRPr="00A56239" w:rsidRDefault="00891231" w:rsidP="00314FEF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Địa chỉ:</w:t>
      </w:r>
      <w:r w:rsidR="00391F8F" w:rsidRPr="00A56239">
        <w:rPr>
          <w:rFonts w:ascii="Times New Roman" w:hAnsi="Times New Roman" w:cs="Times New Roman"/>
          <w:sz w:val="26"/>
          <w:szCs w:val="26"/>
        </w:rPr>
        <w:t xml:space="preserve"> </w:t>
      </w:r>
      <w:r w:rsidRPr="00A56239">
        <w:rPr>
          <w:rFonts w:ascii="Times New Roman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 </w:t>
      </w:r>
    </w:p>
    <w:p w14:paraId="01D1063C" w14:textId="54CE3BC7" w:rsidR="00891231" w:rsidRPr="00A56239" w:rsidRDefault="00891231" w:rsidP="00314FEF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17. Địa chỉ liên hệ:</w:t>
      </w:r>
      <w:r w:rsidR="00391F8F" w:rsidRPr="00A56239">
        <w:rPr>
          <w:rFonts w:ascii="Times New Roman" w:hAnsi="Times New Roman" w:cs="Times New Roman"/>
          <w:sz w:val="26"/>
          <w:szCs w:val="26"/>
        </w:rPr>
        <w:t xml:space="preserve"> </w:t>
      </w:r>
      <w:r w:rsidRPr="00A56239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 ........</w:t>
      </w:r>
    </w:p>
    <w:p w14:paraId="01D1063D" w14:textId="6B3B8251" w:rsidR="00891231" w:rsidRPr="00A56239" w:rsidRDefault="00891231" w:rsidP="00314FEF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Điện thoại cố định:</w:t>
      </w:r>
      <w:r w:rsidR="00391F8F" w:rsidRPr="00A56239">
        <w:rPr>
          <w:rFonts w:ascii="Times New Roman" w:hAnsi="Times New Roman" w:cs="Times New Roman"/>
          <w:sz w:val="26"/>
          <w:szCs w:val="26"/>
        </w:rPr>
        <w:t xml:space="preserve"> </w:t>
      </w:r>
      <w:r w:rsidRPr="00A56239">
        <w:rPr>
          <w:rFonts w:ascii="Times New Roman" w:hAnsi="Times New Roman" w:cs="Times New Roman"/>
          <w:sz w:val="26"/>
          <w:szCs w:val="26"/>
        </w:rPr>
        <w:t>.............................................. Điện thoại di động:</w:t>
      </w:r>
      <w:r w:rsidR="00391F8F" w:rsidRPr="00A56239">
        <w:rPr>
          <w:rFonts w:ascii="Times New Roman" w:hAnsi="Times New Roman" w:cs="Times New Roman"/>
          <w:sz w:val="26"/>
          <w:szCs w:val="26"/>
        </w:rPr>
        <w:t xml:space="preserve"> </w:t>
      </w:r>
      <w:r w:rsidRPr="00A56239">
        <w:rPr>
          <w:rFonts w:ascii="Times New Roman" w:hAnsi="Times New Roman" w:cs="Times New Roman"/>
          <w:sz w:val="26"/>
          <w:szCs w:val="26"/>
        </w:rPr>
        <w:t>........</w:t>
      </w:r>
      <w:r w:rsidR="00391F8F" w:rsidRPr="00A56239">
        <w:rPr>
          <w:rFonts w:ascii="Times New Roman" w:hAnsi="Times New Roman" w:cs="Times New Roman"/>
          <w:sz w:val="26"/>
          <w:szCs w:val="26"/>
        </w:rPr>
        <w:t>...........</w:t>
      </w:r>
      <w:r w:rsidRPr="00A56239">
        <w:rPr>
          <w:rFonts w:ascii="Times New Roman" w:hAnsi="Times New Roman" w:cs="Times New Roman"/>
          <w:sz w:val="26"/>
          <w:szCs w:val="26"/>
        </w:rPr>
        <w:t xml:space="preserve">... </w:t>
      </w:r>
    </w:p>
    <w:p w14:paraId="01D1063E" w14:textId="65033BAF" w:rsidR="00891231" w:rsidRPr="00A56239" w:rsidRDefault="00891231" w:rsidP="00314FEF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E-mail:</w:t>
      </w:r>
      <w:r w:rsidR="00391F8F" w:rsidRPr="00A56239">
        <w:rPr>
          <w:rFonts w:ascii="Times New Roman" w:hAnsi="Times New Roman" w:cs="Times New Roman"/>
          <w:sz w:val="26"/>
          <w:szCs w:val="26"/>
        </w:rPr>
        <w:t xml:space="preserve"> </w:t>
      </w:r>
      <w:r w:rsidRPr="00A56239">
        <w:rPr>
          <w:rFonts w:ascii="Times New Roman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 </w:t>
      </w:r>
    </w:p>
    <w:p w14:paraId="01D1063F" w14:textId="630E53B5" w:rsidR="00891231" w:rsidRPr="00A56239" w:rsidRDefault="00891231" w:rsidP="00314FEF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18. Kiến nghị, đề xuất đối với các cơ quan chủ quản, cơ quan cử đi học:</w:t>
      </w:r>
      <w:r w:rsidR="00391F8F" w:rsidRPr="00A56239">
        <w:rPr>
          <w:rFonts w:ascii="Times New Roman" w:hAnsi="Times New Roman" w:cs="Times New Roman"/>
          <w:sz w:val="26"/>
          <w:szCs w:val="26"/>
        </w:rPr>
        <w:t xml:space="preserve"> </w:t>
      </w:r>
      <w:r w:rsidRPr="00A56239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</w:t>
      </w:r>
      <w:r w:rsidR="00391F8F" w:rsidRPr="00A56239">
        <w:rPr>
          <w:rFonts w:ascii="Times New Roman" w:hAnsi="Times New Roman" w:cs="Times New Roman"/>
          <w:sz w:val="26"/>
          <w:szCs w:val="26"/>
        </w:rPr>
        <w:t>..............</w:t>
      </w:r>
      <w:r w:rsidRPr="00A5623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D10640" w14:textId="3D08B93B" w:rsidR="00891231" w:rsidRPr="00A56239" w:rsidRDefault="00891231" w:rsidP="00314FEF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</w:t>
      </w:r>
      <w:r w:rsidR="00391F8F" w:rsidRPr="00A56239">
        <w:rPr>
          <w:rFonts w:ascii="Times New Roman" w:hAnsi="Times New Roman" w:cs="Times New Roman"/>
          <w:sz w:val="26"/>
          <w:szCs w:val="26"/>
        </w:rPr>
        <w:t>...</w:t>
      </w:r>
      <w:r w:rsidRPr="00A5623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F0C3E6" w14:textId="77777777" w:rsidR="00391F8F" w:rsidRPr="00A56239" w:rsidRDefault="00391F8F" w:rsidP="00314FEF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</w:p>
    <w:p w14:paraId="01D10641" w14:textId="757E9A42" w:rsidR="00891231" w:rsidRPr="00A56239" w:rsidRDefault="00891231" w:rsidP="00314FEF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lastRenderedPageBreak/>
        <w:t>Tôi cam đoan nội dung báo cáo là hoàn toàn trung thực, chính xác và xin chịu trách nhiệm về nội dung báo cáo.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891231" w:rsidRPr="00A56239" w14:paraId="01D10644" w14:textId="77777777" w:rsidTr="00EF5FFA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10642" w14:textId="77777777" w:rsidR="00891231" w:rsidRPr="00A56239" w:rsidRDefault="00891231" w:rsidP="008912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239">
              <w:rPr>
                <w:rFonts w:ascii="Times New Roman" w:hAnsi="Times New Roman" w:cs="Times New Roman"/>
                <w:sz w:val="26"/>
                <w:szCs w:val="26"/>
              </w:rPr>
              <w:t>  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10643" w14:textId="77777777" w:rsidR="00891231" w:rsidRPr="00A56239" w:rsidRDefault="00891231" w:rsidP="00891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239">
              <w:rPr>
                <w:rFonts w:ascii="Times New Roman" w:hAnsi="Times New Roman" w:cs="Times New Roman"/>
                <w:sz w:val="26"/>
                <w:szCs w:val="26"/>
              </w:rPr>
              <w:t>..........., ngày.... tháng.... năm.........</w:t>
            </w:r>
            <w:r w:rsidRPr="00A562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A562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 báo cáo</w:t>
            </w:r>
            <w:r w:rsidRPr="00A562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A562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 và ghi rõ họ tên)</w:t>
            </w:r>
          </w:p>
        </w:tc>
      </w:tr>
      <w:tr w:rsidR="00891231" w:rsidRPr="00A56239" w14:paraId="01D1064B" w14:textId="77777777" w:rsidTr="00EF5FFA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10645" w14:textId="77777777" w:rsidR="00891231" w:rsidRPr="00A56239" w:rsidRDefault="00891231" w:rsidP="008912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D10646" w14:textId="77777777" w:rsidR="00891231" w:rsidRPr="00A56239" w:rsidRDefault="00891231" w:rsidP="008912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D10647" w14:textId="77777777" w:rsidR="00891231" w:rsidRPr="00A56239" w:rsidRDefault="00891231" w:rsidP="008912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D10648" w14:textId="77777777" w:rsidR="00891231" w:rsidRPr="00A56239" w:rsidRDefault="00891231" w:rsidP="008912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D10649" w14:textId="77777777" w:rsidR="00891231" w:rsidRPr="00A56239" w:rsidRDefault="00891231" w:rsidP="008912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1064A" w14:textId="77777777" w:rsidR="00891231" w:rsidRPr="00A56239" w:rsidRDefault="00891231" w:rsidP="00891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1D10651" w14:textId="77777777" w:rsidR="00891231" w:rsidRPr="00A56239" w:rsidRDefault="00891231" w:rsidP="00811BFA">
      <w:pPr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sectPr w:rsidR="00891231" w:rsidRPr="00A56239" w:rsidSect="00811BFA">
      <w:headerReference w:type="default" r:id="rId8"/>
      <w:pgSz w:w="11900" w:h="16838"/>
      <w:pgMar w:top="1106" w:right="1126" w:bottom="568" w:left="1420" w:header="0" w:footer="0" w:gutter="0"/>
      <w:cols w:space="0" w:equalWidth="0">
        <w:col w:w="936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490BE" w14:textId="77777777" w:rsidR="00801D5F" w:rsidRDefault="00801D5F" w:rsidP="008F26F6">
      <w:r>
        <w:separator/>
      </w:r>
    </w:p>
  </w:endnote>
  <w:endnote w:type="continuationSeparator" w:id="0">
    <w:p w14:paraId="243A9F7C" w14:textId="77777777" w:rsidR="00801D5F" w:rsidRDefault="00801D5F" w:rsidP="008F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9D84A" w14:textId="77777777" w:rsidR="00801D5F" w:rsidRDefault="00801D5F" w:rsidP="008F26F6">
      <w:r>
        <w:separator/>
      </w:r>
    </w:p>
  </w:footnote>
  <w:footnote w:type="continuationSeparator" w:id="0">
    <w:p w14:paraId="0FA4E4EE" w14:textId="77777777" w:rsidR="00801D5F" w:rsidRDefault="00801D5F" w:rsidP="008F2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10832" w14:textId="1084B8E5" w:rsidR="00A3185D" w:rsidRPr="00EB034D" w:rsidRDefault="00A3185D">
    <w:pPr>
      <w:pStyle w:val="Header"/>
      <w:jc w:val="center"/>
      <w:rPr>
        <w:sz w:val="24"/>
        <w:szCs w:val="24"/>
      </w:rPr>
    </w:pPr>
    <w:r w:rsidRPr="00EB034D">
      <w:rPr>
        <w:sz w:val="24"/>
        <w:szCs w:val="24"/>
      </w:rPr>
      <w:fldChar w:fldCharType="begin"/>
    </w:r>
    <w:r w:rsidRPr="00EB034D">
      <w:rPr>
        <w:sz w:val="24"/>
        <w:szCs w:val="24"/>
      </w:rPr>
      <w:instrText xml:space="preserve"> PAGE   \* MERGEFORMAT </w:instrText>
    </w:r>
    <w:r w:rsidRPr="00EB034D">
      <w:rPr>
        <w:sz w:val="24"/>
        <w:szCs w:val="24"/>
      </w:rPr>
      <w:fldChar w:fldCharType="separate"/>
    </w:r>
    <w:r w:rsidR="00811BFA">
      <w:rPr>
        <w:noProof/>
        <w:sz w:val="24"/>
        <w:szCs w:val="24"/>
      </w:rPr>
      <w:t>2</w:t>
    </w:r>
    <w:r w:rsidRPr="00EB034D">
      <w:rPr>
        <w:noProof/>
        <w:sz w:val="24"/>
        <w:szCs w:val="24"/>
      </w:rPr>
      <w:fldChar w:fldCharType="end"/>
    </w:r>
  </w:p>
  <w:p w14:paraId="01D10833" w14:textId="77777777" w:rsidR="00A3185D" w:rsidRDefault="00A31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9"/>
    <w:multiLevelType w:val="hybridMultilevel"/>
    <w:tmpl w:val="741226B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A"/>
    <w:multiLevelType w:val="hybridMultilevel"/>
    <w:tmpl w:val="0D34B6A8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D"/>
    <w:multiLevelType w:val="hybridMultilevel"/>
    <w:tmpl w:val="61574094"/>
    <w:lvl w:ilvl="0" w:tplc="FFFFFFFF">
      <w:start w:val="1"/>
      <w:numFmt w:val="lowerRoman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E722E5A"/>
    <w:multiLevelType w:val="hybridMultilevel"/>
    <w:tmpl w:val="382A1892"/>
    <w:lvl w:ilvl="0" w:tplc="0EE830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DE01EDF"/>
    <w:multiLevelType w:val="hybridMultilevel"/>
    <w:tmpl w:val="23C25158"/>
    <w:lvl w:ilvl="0" w:tplc="423C7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DAD4E15"/>
    <w:multiLevelType w:val="hybridMultilevel"/>
    <w:tmpl w:val="B4908CD4"/>
    <w:lvl w:ilvl="0" w:tplc="33EC5FE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5A9"/>
    <w:rsid w:val="00017BF4"/>
    <w:rsid w:val="00020480"/>
    <w:rsid w:val="000245DD"/>
    <w:rsid w:val="00025B96"/>
    <w:rsid w:val="00033565"/>
    <w:rsid w:val="00083558"/>
    <w:rsid w:val="000843A2"/>
    <w:rsid w:val="000A1BDD"/>
    <w:rsid w:val="000A24AD"/>
    <w:rsid w:val="000A6416"/>
    <w:rsid w:val="000C2F0F"/>
    <w:rsid w:val="000D2A16"/>
    <w:rsid w:val="000E4F1C"/>
    <w:rsid w:val="000F7689"/>
    <w:rsid w:val="0010007F"/>
    <w:rsid w:val="0011408B"/>
    <w:rsid w:val="0014220E"/>
    <w:rsid w:val="00185942"/>
    <w:rsid w:val="001A088F"/>
    <w:rsid w:val="001B5E21"/>
    <w:rsid w:val="001C3827"/>
    <w:rsid w:val="001C5E41"/>
    <w:rsid w:val="001D49EB"/>
    <w:rsid w:val="001D74EE"/>
    <w:rsid w:val="001E4473"/>
    <w:rsid w:val="00204CD3"/>
    <w:rsid w:val="00230C47"/>
    <w:rsid w:val="00250899"/>
    <w:rsid w:val="0025314D"/>
    <w:rsid w:val="0025577F"/>
    <w:rsid w:val="00264B22"/>
    <w:rsid w:val="00276B5F"/>
    <w:rsid w:val="002B0A92"/>
    <w:rsid w:val="002B20C1"/>
    <w:rsid w:val="002C1406"/>
    <w:rsid w:val="002C17E5"/>
    <w:rsid w:val="002C52DA"/>
    <w:rsid w:val="002F5556"/>
    <w:rsid w:val="00314FEF"/>
    <w:rsid w:val="00380790"/>
    <w:rsid w:val="0038786E"/>
    <w:rsid w:val="00391F8F"/>
    <w:rsid w:val="003A3AA9"/>
    <w:rsid w:val="003C01A5"/>
    <w:rsid w:val="003D075F"/>
    <w:rsid w:val="00416E48"/>
    <w:rsid w:val="0042434E"/>
    <w:rsid w:val="0043762E"/>
    <w:rsid w:val="0045322D"/>
    <w:rsid w:val="00454866"/>
    <w:rsid w:val="004613D5"/>
    <w:rsid w:val="00467342"/>
    <w:rsid w:val="00467A96"/>
    <w:rsid w:val="004758A5"/>
    <w:rsid w:val="00477F04"/>
    <w:rsid w:val="004935DA"/>
    <w:rsid w:val="004A77DE"/>
    <w:rsid w:val="004B71E4"/>
    <w:rsid w:val="004B7C8A"/>
    <w:rsid w:val="004E4EAB"/>
    <w:rsid w:val="004F64EA"/>
    <w:rsid w:val="005624A4"/>
    <w:rsid w:val="005748A8"/>
    <w:rsid w:val="005A073D"/>
    <w:rsid w:val="005B6BC8"/>
    <w:rsid w:val="005E2DD9"/>
    <w:rsid w:val="005E3461"/>
    <w:rsid w:val="006331A2"/>
    <w:rsid w:val="00654801"/>
    <w:rsid w:val="006628C1"/>
    <w:rsid w:val="00684F79"/>
    <w:rsid w:val="00686834"/>
    <w:rsid w:val="006A211A"/>
    <w:rsid w:val="006A3A5D"/>
    <w:rsid w:val="006A750C"/>
    <w:rsid w:val="006C1D2D"/>
    <w:rsid w:val="006C4084"/>
    <w:rsid w:val="007124AD"/>
    <w:rsid w:val="007261F3"/>
    <w:rsid w:val="007275D2"/>
    <w:rsid w:val="007451C1"/>
    <w:rsid w:val="00761EFC"/>
    <w:rsid w:val="007754E4"/>
    <w:rsid w:val="00794A44"/>
    <w:rsid w:val="007B6264"/>
    <w:rsid w:val="007D000C"/>
    <w:rsid w:val="007D334B"/>
    <w:rsid w:val="007E29C8"/>
    <w:rsid w:val="00801D5F"/>
    <w:rsid w:val="00802459"/>
    <w:rsid w:val="00811BFA"/>
    <w:rsid w:val="00816D25"/>
    <w:rsid w:val="00843386"/>
    <w:rsid w:val="00847CDE"/>
    <w:rsid w:val="0086775D"/>
    <w:rsid w:val="008678CA"/>
    <w:rsid w:val="008813EF"/>
    <w:rsid w:val="00891231"/>
    <w:rsid w:val="008B1FD8"/>
    <w:rsid w:val="008C7FC8"/>
    <w:rsid w:val="008D3DC6"/>
    <w:rsid w:val="008F26F6"/>
    <w:rsid w:val="008F4DB9"/>
    <w:rsid w:val="00913B61"/>
    <w:rsid w:val="009145B9"/>
    <w:rsid w:val="0091778A"/>
    <w:rsid w:val="009231FC"/>
    <w:rsid w:val="00930619"/>
    <w:rsid w:val="0094048D"/>
    <w:rsid w:val="00942A6B"/>
    <w:rsid w:val="009452E9"/>
    <w:rsid w:val="00955AB6"/>
    <w:rsid w:val="00957B20"/>
    <w:rsid w:val="00957CDF"/>
    <w:rsid w:val="009873C8"/>
    <w:rsid w:val="00993C81"/>
    <w:rsid w:val="009B18B7"/>
    <w:rsid w:val="009C08B8"/>
    <w:rsid w:val="009C4BD3"/>
    <w:rsid w:val="009C59DE"/>
    <w:rsid w:val="009D52F7"/>
    <w:rsid w:val="00A3185D"/>
    <w:rsid w:val="00A4120F"/>
    <w:rsid w:val="00A5454E"/>
    <w:rsid w:val="00A56239"/>
    <w:rsid w:val="00AC0CD6"/>
    <w:rsid w:val="00AE0D84"/>
    <w:rsid w:val="00AE0E0C"/>
    <w:rsid w:val="00B14DC9"/>
    <w:rsid w:val="00B31E89"/>
    <w:rsid w:val="00B37333"/>
    <w:rsid w:val="00B72D7D"/>
    <w:rsid w:val="00BA0B27"/>
    <w:rsid w:val="00BA1A8B"/>
    <w:rsid w:val="00BA7AF4"/>
    <w:rsid w:val="00BD2D3A"/>
    <w:rsid w:val="00BF34BD"/>
    <w:rsid w:val="00C1193C"/>
    <w:rsid w:val="00C16389"/>
    <w:rsid w:val="00C23B3B"/>
    <w:rsid w:val="00C3501F"/>
    <w:rsid w:val="00C663F3"/>
    <w:rsid w:val="00CA3DE3"/>
    <w:rsid w:val="00CB4AA7"/>
    <w:rsid w:val="00CE48B8"/>
    <w:rsid w:val="00CE740D"/>
    <w:rsid w:val="00D14714"/>
    <w:rsid w:val="00D412DD"/>
    <w:rsid w:val="00D4289D"/>
    <w:rsid w:val="00D46E0D"/>
    <w:rsid w:val="00D47ACF"/>
    <w:rsid w:val="00D555FB"/>
    <w:rsid w:val="00D75669"/>
    <w:rsid w:val="00D87311"/>
    <w:rsid w:val="00D919A7"/>
    <w:rsid w:val="00DD5568"/>
    <w:rsid w:val="00DD7651"/>
    <w:rsid w:val="00DF4CE0"/>
    <w:rsid w:val="00E06A59"/>
    <w:rsid w:val="00E54F1C"/>
    <w:rsid w:val="00E908D5"/>
    <w:rsid w:val="00EA150B"/>
    <w:rsid w:val="00EB034D"/>
    <w:rsid w:val="00EE406E"/>
    <w:rsid w:val="00EF5373"/>
    <w:rsid w:val="00EF5FFA"/>
    <w:rsid w:val="00F15296"/>
    <w:rsid w:val="00F25D89"/>
    <w:rsid w:val="00F305C8"/>
    <w:rsid w:val="00F35EF3"/>
    <w:rsid w:val="00F40F77"/>
    <w:rsid w:val="00F64471"/>
    <w:rsid w:val="00F8383A"/>
    <w:rsid w:val="00F91218"/>
    <w:rsid w:val="00FA5EE3"/>
    <w:rsid w:val="00FA7E85"/>
    <w:rsid w:val="00FB5E29"/>
    <w:rsid w:val="00FD5B48"/>
    <w:rsid w:val="00FF15A9"/>
    <w:rsid w:val="00FF24C9"/>
    <w:rsid w:val="00FF55C1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10319"/>
  <w15:docId w15:val="{BB3A3785-D0C2-4177-A3BB-FD420864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5A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1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4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5B6B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Header Char3,Header Char2 Char1,Header Char1 Char Char1"/>
    <w:basedOn w:val="Normal"/>
    <w:link w:val="CommentReference"/>
    <w:uiPriority w:val="99"/>
    <w:rsid w:val="008F26F6"/>
    <w:pPr>
      <w:tabs>
        <w:tab w:val="center" w:pos="4680"/>
        <w:tab w:val="right" w:pos="9360"/>
      </w:tabs>
      <w:jc w:val="both"/>
    </w:pPr>
    <w:rPr>
      <w:rFonts w:ascii="Times New Roman" w:eastAsia="Times New Roman" w:hAnsi="Times New Roman" w:cs="Times New Roman"/>
      <w:sz w:val="16"/>
    </w:rPr>
  </w:style>
  <w:style w:type="character" w:customStyle="1" w:styleId="HeaderChar">
    <w:name w:val="Header Char"/>
    <w:basedOn w:val="DefaultParagraphFont"/>
    <w:uiPriority w:val="99"/>
    <w:rsid w:val="008F26F6"/>
    <w:rPr>
      <w:rFonts w:ascii="Calibri" w:eastAsia="Calibri" w:hAnsi="Calibri" w:cs="Arial"/>
      <w:sz w:val="20"/>
      <w:szCs w:val="20"/>
    </w:rPr>
  </w:style>
  <w:style w:type="character" w:styleId="CommentReference">
    <w:name w:val="annotation reference"/>
    <w:aliases w:val="Header Char1,Header Char3 Char,Header Char2 Char1 Char,Header Char1 Char Char1 Char"/>
    <w:link w:val="Header"/>
    <w:uiPriority w:val="99"/>
    <w:rsid w:val="008F26F6"/>
    <w:rPr>
      <w:rFonts w:ascii="Times New Roman" w:eastAsia="Times New Roman" w:hAnsi="Times New Roman" w:cs="Times New Roman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rsid w:val="008F26F6"/>
    <w:rPr>
      <w:rFonts w:ascii=".VnTime" w:eastAsia="MS Mincho" w:hAnsi=".VnTime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26F6"/>
    <w:rPr>
      <w:rFonts w:ascii=".VnTime" w:eastAsia="MS Mincho" w:hAnsi=".VnTime" w:cs="Times New Roman"/>
      <w:sz w:val="20"/>
      <w:szCs w:val="20"/>
    </w:rPr>
  </w:style>
  <w:style w:type="character" w:styleId="FootnoteReference">
    <w:name w:val="footnote reference"/>
    <w:uiPriority w:val="99"/>
    <w:rsid w:val="008F26F6"/>
    <w:rPr>
      <w:rFonts w:cs="Times New Roman"/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BA1A8B"/>
  </w:style>
  <w:style w:type="character" w:customStyle="1" w:styleId="CommentTextChar">
    <w:name w:val="Comment Text Char"/>
    <w:basedOn w:val="DefaultParagraphFont"/>
    <w:link w:val="CommentText"/>
    <w:uiPriority w:val="99"/>
    <w:rsid w:val="00BA1A8B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A8B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4C9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1C3827"/>
    <w:pPr>
      <w:spacing w:after="120" w:line="276" w:lineRule="auto"/>
    </w:pPr>
    <w:rPr>
      <w:rFonts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C382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D46E0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935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5DA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C03D-53D7-43A8-959B-AE159A77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ga</dc:creator>
  <cp:lastModifiedBy>Windows User</cp:lastModifiedBy>
  <cp:revision>3</cp:revision>
  <cp:lastPrinted>2023-07-11T09:56:00Z</cp:lastPrinted>
  <dcterms:created xsi:type="dcterms:W3CDTF">2024-04-25T09:40:00Z</dcterms:created>
  <dcterms:modified xsi:type="dcterms:W3CDTF">2024-04-25T09:41:00Z</dcterms:modified>
</cp:coreProperties>
</file>